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7-2024-QEO-Q_221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荣浩达（北京）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党校路9号密云镇人民政府102室-895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西城区新街口街道西派国际公寓1号楼15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70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243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